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:rsidR="00416B7E" w:rsidRDefault="00416B7E"/>
        <w:p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5178DB" wp14:editId="4C9643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B7E" w:rsidRDefault="008337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8337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 w:rsid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A3178" wp14:editId="0B389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B7E" w:rsidRDefault="00416B7E">
          <w:pPr>
            <w:pStyle w:val="TOCHeading"/>
          </w:pPr>
          <w:r>
            <w:t>Contents</w:t>
          </w:r>
        </w:p>
        <w:p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833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:rsidR="00C5518B" w:rsidRDefault="00C5518B" w:rsidP="00C5518B">
      <w:r>
        <w:t>TEST</w:t>
      </w:r>
      <w:r w:rsidR="003E2955">
        <w:t xml:space="preserve"> #00</w:t>
      </w:r>
      <w:r w:rsidR="008337FD">
        <w:t>4</w:t>
      </w:r>
    </w:p>
    <w:p w:rsidR="00C5518B" w:rsidRDefault="003E2955" w:rsidP="003E2955">
      <w:r>
        <w:t>Module Test Plan</w:t>
      </w:r>
    </w:p>
    <w:p w:rsidR="003E2955" w:rsidRPr="00447175" w:rsidRDefault="00FD4A40" w:rsidP="003E2955">
      <w:r>
        <w:t>User Input</w:t>
      </w:r>
      <w:r w:rsidR="003E2955">
        <w:t xml:space="preserve"> Phase</w:t>
      </w:r>
    </w:p>
    <w:p w:rsidR="00416B7E" w:rsidRDefault="00416B7E" w:rsidP="00416B7E">
      <w:pPr>
        <w:pStyle w:val="Heading2"/>
      </w:pPr>
      <w:bookmarkStart w:id="2" w:name="2"/>
      <w:bookmarkStart w:id="3" w:name="_Toc476039607"/>
      <w:bookmarkEnd w:id="2"/>
      <w:r w:rsidRPr="00447175">
        <w:t>References</w:t>
      </w:r>
      <w:bookmarkEnd w:id="3"/>
    </w:p>
    <w:p w:rsidR="003E2955" w:rsidRPr="00447175" w:rsidRDefault="003E2955" w:rsidP="00416B7E">
      <w:pPr>
        <w:pStyle w:val="Heading2"/>
      </w:pPr>
    </w:p>
    <w:p w:rsidR="00416B7E" w:rsidRDefault="00416B7E" w:rsidP="00416B7E">
      <w:pPr>
        <w:pStyle w:val="Heading2"/>
      </w:pPr>
      <w:bookmarkStart w:id="4" w:name="3"/>
      <w:bookmarkStart w:id="5" w:name="_Toc476039608"/>
      <w:bookmarkEnd w:id="4"/>
      <w:r w:rsidRPr="00447175">
        <w:t>Introduction</w:t>
      </w:r>
      <w:bookmarkEnd w:id="5"/>
    </w:p>
    <w:p w:rsidR="003E2955" w:rsidRDefault="009B7C63" w:rsidP="003E2955">
      <w:r>
        <w:t>This test plan is to check user input functionality</w:t>
      </w:r>
      <w:r w:rsidR="003E2955">
        <w:t>.</w:t>
      </w:r>
      <w:r>
        <w:t xml:space="preserve"> This is a crucial part of application and should be treated as an important test phase</w:t>
      </w:r>
      <w:r w:rsidR="00B05AE9">
        <w:t>.</w:t>
      </w:r>
    </w:p>
    <w:p w:rsidR="00B05AE9" w:rsidRPr="00447175" w:rsidRDefault="00B05AE9" w:rsidP="003E2955">
      <w:r>
        <w:t>This is to test incorrect inputs.</w:t>
      </w:r>
    </w:p>
    <w:p w:rsidR="00416B7E" w:rsidRPr="00447175" w:rsidRDefault="00416B7E" w:rsidP="00416B7E">
      <w:pPr>
        <w:pStyle w:val="Heading2"/>
      </w:pPr>
      <w:bookmarkStart w:id="6" w:name="4"/>
      <w:bookmarkStart w:id="7" w:name="_Toc476039609"/>
      <w:bookmarkEnd w:id="6"/>
      <w:r w:rsidRPr="00447175">
        <w:t>Test Items (Functions)</w:t>
      </w:r>
      <w:bookmarkEnd w:id="7"/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user input within Black Jack App</w:t>
      </w:r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d inputs should consist of</w:t>
      </w:r>
    </w:p>
    <w:p w:rsidR="00B05AE9" w:rsidRDefault="0022169D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“</w:t>
      </w:r>
      <w:r w:rsidR="008337FD">
        <w:rPr>
          <w:rFonts w:eastAsia="Times New Roman" w:cstheme="minorHAnsi"/>
          <w:color w:val="000000"/>
          <w:szCs w:val="27"/>
          <w:lang w:eastAsia="en-NZ"/>
        </w:rPr>
        <w:t>stand</w:t>
      </w:r>
      <w:r>
        <w:rPr>
          <w:rFonts w:eastAsia="Times New Roman" w:cstheme="minorHAnsi"/>
          <w:color w:val="000000"/>
          <w:szCs w:val="27"/>
          <w:lang w:eastAsia="en-NZ"/>
        </w:rPr>
        <w:t>”</w:t>
      </w:r>
    </w:p>
    <w:p w:rsidR="00416B7E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of </w:t>
      </w:r>
      <w:r w:rsidR="008337FD">
        <w:rPr>
          <w:rFonts w:eastAsia="Times New Roman" w:cstheme="minorHAnsi"/>
          <w:color w:val="000000"/>
          <w:szCs w:val="27"/>
          <w:lang w:eastAsia="en-NZ"/>
        </w:rPr>
        <w:t xml:space="preserve">stand </w:t>
      </w:r>
      <w:r>
        <w:rPr>
          <w:rFonts w:eastAsia="Times New Roman" w:cstheme="minorHAnsi"/>
          <w:color w:val="000000"/>
          <w:szCs w:val="27"/>
          <w:lang w:eastAsia="en-NZ"/>
        </w:rPr>
        <w:t xml:space="preserve">should start </w:t>
      </w:r>
      <w:r w:rsidR="008337FD">
        <w:rPr>
          <w:rFonts w:eastAsia="Times New Roman" w:cstheme="minorHAnsi"/>
          <w:color w:val="000000"/>
          <w:szCs w:val="27"/>
          <w:lang w:eastAsia="en-NZ"/>
        </w:rPr>
        <w:t>dealer turn</w:t>
      </w:r>
    </w:p>
    <w:p w:rsidR="00416B7E" w:rsidRPr="00447175" w:rsidRDefault="00416B7E" w:rsidP="00416B7E">
      <w:pPr>
        <w:pStyle w:val="Heading2"/>
      </w:pPr>
      <w:bookmarkStart w:id="8" w:name="5"/>
      <w:bookmarkStart w:id="9" w:name="_Toc476039610"/>
      <w:bookmarkEnd w:id="8"/>
      <w:r w:rsidRPr="00447175">
        <w:t>Software Risk Issues</w:t>
      </w:r>
      <w:bookmarkEnd w:id="9"/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</w:t>
      </w:r>
      <w:r w:rsidR="00B05AE9">
        <w:rPr>
          <w:rFonts w:eastAsia="Times New Roman" w:cstheme="minorHAnsi"/>
          <w:color w:val="000000"/>
          <w:szCs w:val="27"/>
          <w:lang w:eastAsia="en-NZ"/>
        </w:rPr>
        <w:t>required input values</w:t>
      </w:r>
    </w:p>
    <w:p w:rsidR="00416B7E" w:rsidRDefault="00416B7E" w:rsidP="00416B7E">
      <w:pPr>
        <w:pStyle w:val="Heading2"/>
      </w:pPr>
      <w:bookmarkStart w:id="10" w:name="6"/>
      <w:bookmarkStart w:id="11" w:name="_Toc476039611"/>
      <w:bookmarkEnd w:id="10"/>
      <w:r w:rsidRPr="00447175">
        <w:t>Features to be Tested</w:t>
      </w:r>
      <w:bookmarkEnd w:id="11"/>
    </w:p>
    <w:p w:rsidR="00EE5FB4" w:rsidRDefault="00B05AE9" w:rsidP="00EE5FB4">
      <w:r>
        <w:t xml:space="preserve">Test that </w:t>
      </w:r>
      <w:r w:rsidR="008337FD">
        <w:t>dealer turn starts correctly</w:t>
      </w:r>
    </w:p>
    <w:p w:rsidR="00F63E91" w:rsidRPr="00447175" w:rsidRDefault="00F63E91" w:rsidP="00EE5FB4">
      <w:r>
        <w:t xml:space="preserve">Risk level: </w:t>
      </w:r>
      <w:r w:rsidR="00B05AE9">
        <w:t>M</w:t>
      </w:r>
    </w:p>
    <w:p w:rsidR="00416B7E" w:rsidRPr="00447175" w:rsidRDefault="00416B7E" w:rsidP="00416B7E">
      <w:pPr>
        <w:pStyle w:val="Heading2"/>
      </w:pPr>
      <w:bookmarkStart w:id="12" w:name="7"/>
      <w:bookmarkStart w:id="13" w:name="_Toc476039612"/>
      <w:bookmarkEnd w:id="12"/>
      <w:r w:rsidRPr="00447175">
        <w:t>Features not to be Tested</w:t>
      </w:r>
      <w:bookmarkEnd w:id="13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nything </w:t>
      </w:r>
      <w:r w:rsidR="00B05AE9">
        <w:rPr>
          <w:rFonts w:eastAsia="Times New Roman" w:cstheme="minorHAnsi"/>
          <w:color w:val="000000"/>
          <w:szCs w:val="27"/>
          <w:lang w:eastAsia="en-NZ"/>
        </w:rPr>
        <w:t>correct inputs</w:t>
      </w:r>
    </w:p>
    <w:p w:rsidR="00416B7E" w:rsidRPr="00447175" w:rsidRDefault="00416B7E" w:rsidP="00416B7E">
      <w:pPr>
        <w:pStyle w:val="Heading2"/>
      </w:pPr>
      <w:bookmarkStart w:id="14" w:name="8"/>
      <w:bookmarkStart w:id="15" w:name="_Toc476039613"/>
      <w:bookmarkEnd w:id="14"/>
      <w:r w:rsidRPr="00447175">
        <w:t>Approach (Strategy)</w:t>
      </w:r>
      <w:bookmarkEnd w:id="15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his is an acceptance test. </w:t>
      </w:r>
      <w:r w:rsidR="00B05AE9">
        <w:rPr>
          <w:rFonts w:eastAsia="Times New Roman" w:cstheme="minorHAnsi"/>
          <w:color w:val="000000"/>
          <w:szCs w:val="27"/>
          <w:lang w:eastAsia="en-NZ"/>
        </w:rPr>
        <w:t>It is a test that requires user input</w:t>
      </w: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16" w:name="9"/>
      <w:bookmarkStart w:id="17" w:name="_Toc476039614"/>
      <w:bookmarkEnd w:id="16"/>
      <w:r w:rsidRPr="00447175">
        <w:lastRenderedPageBreak/>
        <w:t>Item Pass/Fail Criteria</w:t>
      </w:r>
      <w:bookmarkEnd w:id="17"/>
    </w:p>
    <w:p w:rsidR="00B05AE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bookmarkStart w:id="18" w:name="10"/>
      <w:bookmarkStart w:id="19" w:name="_Toc476039615"/>
      <w:bookmarkEnd w:id="18"/>
      <w:r>
        <w:rPr>
          <w:rFonts w:eastAsia="Times New Roman" w:cstheme="minorHAnsi"/>
          <w:color w:val="000000"/>
          <w:szCs w:val="27"/>
          <w:lang w:eastAsia="en-NZ"/>
        </w:rPr>
        <w:t xml:space="preserve">Pass: </w:t>
      </w:r>
      <w:r w:rsidR="008337FD">
        <w:rPr>
          <w:rFonts w:eastAsia="Times New Roman" w:cstheme="minorHAnsi"/>
          <w:color w:val="000000"/>
          <w:szCs w:val="27"/>
          <w:lang w:eastAsia="en-NZ"/>
        </w:rPr>
        <w:t>Player turn ended and Dealer turn starts</w:t>
      </w:r>
    </w:p>
    <w:p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Fail: </w:t>
      </w:r>
      <w:r w:rsidR="008337FD">
        <w:rPr>
          <w:rFonts w:eastAsia="Times New Roman" w:cstheme="minorHAnsi"/>
          <w:color w:val="000000"/>
          <w:szCs w:val="27"/>
          <w:lang w:eastAsia="en-NZ"/>
        </w:rPr>
        <w:t>Dealer turn has not started</w:t>
      </w:r>
    </w:p>
    <w:p w:rsidR="00F63E91" w:rsidRDefault="00F63E91" w:rsidP="00416B7E">
      <w:pPr>
        <w:pStyle w:val="Heading2"/>
      </w:pPr>
    </w:p>
    <w:p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19"/>
    </w:p>
    <w:p w:rsidR="00F63E91" w:rsidRDefault="008337FD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Dealer turn does not start report and stop this test</w:t>
      </w:r>
      <w:proofErr w:type="gramStart"/>
      <w:r>
        <w:rPr>
          <w:rFonts w:eastAsia="Times New Roman" w:cstheme="minorHAnsi"/>
          <w:color w:val="000000"/>
          <w:szCs w:val="27"/>
          <w:lang w:eastAsia="en-NZ"/>
        </w:rPr>
        <w:t xml:space="preserve">. </w:t>
      </w:r>
      <w:proofErr w:type="gramEnd"/>
      <w:r>
        <w:rPr>
          <w:rFonts w:eastAsia="Times New Roman" w:cstheme="minorHAnsi"/>
          <w:color w:val="000000"/>
          <w:szCs w:val="27"/>
          <w:lang w:eastAsia="en-NZ"/>
        </w:rPr>
        <w:t>This is a critical failure</w:t>
      </w:r>
      <w:bookmarkStart w:id="20" w:name="_GoBack"/>
      <w:bookmarkEnd w:id="20"/>
      <w:r w:rsidR="00110E59"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E75252" w:rsidRDefault="00E75252" w:rsidP="00416B7E">
      <w:pPr>
        <w:pStyle w:val="Heading2"/>
      </w:pPr>
      <w:bookmarkStart w:id="21" w:name="11"/>
      <w:bookmarkStart w:id="22" w:name="_Toc476039616"/>
      <w:bookmarkEnd w:id="21"/>
    </w:p>
    <w:p w:rsidR="00416B7E" w:rsidRPr="00447175" w:rsidRDefault="00416B7E" w:rsidP="00416B7E">
      <w:pPr>
        <w:pStyle w:val="Heading2"/>
      </w:pPr>
      <w:r w:rsidRPr="00447175">
        <w:t>Test Deliverables</w:t>
      </w:r>
      <w:bookmarkEnd w:id="22"/>
    </w:p>
    <w:p w:rsidR="00F63E91" w:rsidRDefault="00F63E91" w:rsidP="00F63E91">
      <w:bookmarkStart w:id="23" w:name="12"/>
      <w:bookmarkStart w:id="24" w:name="_Toc476039617"/>
      <w:bookmarkEnd w:id="23"/>
      <w:r>
        <w:t>Report on test pass/fail</w:t>
      </w:r>
    </w:p>
    <w:p w:rsidR="00416B7E" w:rsidRPr="00447175" w:rsidRDefault="00416B7E" w:rsidP="00416B7E">
      <w:pPr>
        <w:pStyle w:val="Heading2"/>
      </w:pPr>
      <w:r w:rsidRPr="00447175">
        <w:t>Remaining Test Tasks</w:t>
      </w:r>
      <w:bookmarkEnd w:id="24"/>
    </w:p>
    <w:p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:rsidR="00416B7E" w:rsidRPr="00447175" w:rsidRDefault="00416B7E" w:rsidP="00416B7E">
      <w:pPr>
        <w:pStyle w:val="Heading2"/>
      </w:pPr>
      <w:bookmarkStart w:id="25" w:name="13"/>
      <w:bookmarkStart w:id="26" w:name="_Toc476039618"/>
      <w:bookmarkEnd w:id="25"/>
      <w:r w:rsidRPr="00447175">
        <w:t>Environmental Needs</w:t>
      </w:r>
      <w:bookmarkEnd w:id="26"/>
    </w:p>
    <w:p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27" w:name="14"/>
      <w:bookmarkStart w:id="28" w:name="_Toc476039619"/>
      <w:bookmarkEnd w:id="27"/>
      <w:r w:rsidRPr="00447175">
        <w:t>Staffing and Training needs</w:t>
      </w:r>
      <w:bookmarkEnd w:id="28"/>
    </w:p>
    <w:p w:rsidR="00F63E91" w:rsidRDefault="00F63E91" w:rsidP="00F63E91">
      <w:bookmarkStart w:id="29" w:name="15"/>
      <w:bookmarkStart w:id="30" w:name="_Toc476039620"/>
      <w:bookmarkEnd w:id="29"/>
      <w:r>
        <w:t>N/A</w:t>
      </w:r>
    </w:p>
    <w:p w:rsidR="00416B7E" w:rsidRPr="00447175" w:rsidRDefault="00416B7E" w:rsidP="00416B7E">
      <w:pPr>
        <w:pStyle w:val="Heading2"/>
      </w:pPr>
      <w:r w:rsidRPr="00447175">
        <w:t>Responsibilities</w:t>
      </w:r>
      <w:bookmarkEnd w:id="30"/>
    </w:p>
    <w:p w:rsidR="003E7281" w:rsidRDefault="003E7281" w:rsidP="003E7281">
      <w:bookmarkStart w:id="31" w:name="16"/>
      <w:bookmarkStart w:id="32" w:name="_Toc476039621"/>
      <w:bookmarkEnd w:id="31"/>
      <w:r>
        <w:t>N/A</w:t>
      </w:r>
    </w:p>
    <w:p w:rsidR="00416B7E" w:rsidRPr="00447175" w:rsidRDefault="00416B7E" w:rsidP="00416B7E">
      <w:pPr>
        <w:pStyle w:val="Heading2"/>
      </w:pPr>
      <w:r w:rsidRPr="00447175">
        <w:t>Schedule</w:t>
      </w:r>
      <w:bookmarkEnd w:id="32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should take no longer </w:t>
      </w:r>
      <w:proofErr w:type="spellStart"/>
      <w:r>
        <w:rPr>
          <w:rFonts w:eastAsia="Times New Roman" w:cstheme="minorHAnsi"/>
          <w:color w:val="000000"/>
          <w:szCs w:val="27"/>
          <w:lang w:eastAsia="en-NZ"/>
        </w:rPr>
        <w:t>then</w:t>
      </w:r>
      <w:proofErr w:type="spellEnd"/>
      <w:r>
        <w:rPr>
          <w:rFonts w:eastAsia="Times New Roman" w:cstheme="minorHAnsi"/>
          <w:color w:val="000000"/>
          <w:szCs w:val="27"/>
          <w:lang w:eastAsia="en-NZ"/>
        </w:rPr>
        <w:t xml:space="preserve">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416B7E" w:rsidRPr="00447175" w:rsidRDefault="00416B7E" w:rsidP="00416B7E">
      <w:pPr>
        <w:pStyle w:val="Heading2"/>
      </w:pPr>
      <w:bookmarkStart w:id="33" w:name="17"/>
      <w:bookmarkStart w:id="34" w:name="_Toc476039622"/>
      <w:bookmarkEnd w:id="33"/>
      <w:r w:rsidRPr="00447175">
        <w:t>Planning Risks and Contingencies</w:t>
      </w:r>
      <w:bookmarkEnd w:id="34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35" w:name="18"/>
      <w:bookmarkStart w:id="36" w:name="_Toc476039623"/>
      <w:bookmarkEnd w:id="35"/>
      <w:r w:rsidRPr="00447175">
        <w:t>Approvals</w:t>
      </w:r>
      <w:bookmarkEnd w:id="36"/>
    </w:p>
    <w:p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:rsidR="00416B7E" w:rsidRPr="00447175" w:rsidRDefault="00416B7E" w:rsidP="00416B7E">
      <w:pPr>
        <w:pStyle w:val="Heading2"/>
      </w:pPr>
      <w:bookmarkStart w:id="37" w:name="19"/>
      <w:bookmarkStart w:id="38" w:name="_Toc476039624"/>
      <w:bookmarkEnd w:id="37"/>
      <w:r w:rsidRPr="00447175">
        <w:t>Glossary</w:t>
      </w:r>
      <w:bookmarkEnd w:id="38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lastRenderedPageBreak/>
        <w:t>N/A</w:t>
      </w:r>
    </w:p>
    <w:p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E7889"/>
    <w:multiLevelType w:val="hybridMultilevel"/>
    <w:tmpl w:val="D17C4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110E59"/>
    <w:rsid w:val="0022169D"/>
    <w:rsid w:val="00345726"/>
    <w:rsid w:val="003E2955"/>
    <w:rsid w:val="003E7281"/>
    <w:rsid w:val="00416B7E"/>
    <w:rsid w:val="004D1FD8"/>
    <w:rsid w:val="004E7AFD"/>
    <w:rsid w:val="008101AC"/>
    <w:rsid w:val="008337FD"/>
    <w:rsid w:val="008A40A7"/>
    <w:rsid w:val="009B7C63"/>
    <w:rsid w:val="00B05AE9"/>
    <w:rsid w:val="00C5518B"/>
    <w:rsid w:val="00E75252"/>
    <w:rsid w:val="00E8198E"/>
    <w:rsid w:val="00EE5FB4"/>
    <w:rsid w:val="00F63E9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0283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71714-66AC-44A5-B7A6-2E258B9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floyd watson</cp:lastModifiedBy>
  <cp:revision>3</cp:revision>
  <dcterms:created xsi:type="dcterms:W3CDTF">2019-10-16T08:08:00Z</dcterms:created>
  <dcterms:modified xsi:type="dcterms:W3CDTF">2019-10-16T08:10:00Z</dcterms:modified>
</cp:coreProperties>
</file>